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B0C8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D3E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.</w:t>
            </w:r>
            <w:r w:rsidR="002D3E65">
              <w:rPr>
                <w:rFonts w:ascii="Arial" w:hAnsi="Arial" w:cs="Arial"/>
              </w:rPr>
              <w:t>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B0C88" w:rsidRPr="009B0C88" w:rsidRDefault="009B0C88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la documentazione</w:t>
            </w:r>
          </w:p>
          <w:p w:rsidR="003A6978" w:rsidRDefault="009B0C88" w:rsidP="009B0C88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o 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</w:p>
          <w:p w:rsidR="009B0C88" w:rsidRDefault="00626B99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note</w:t>
            </w:r>
          </w:p>
          <w:p w:rsidR="00626B99" w:rsidRDefault="00626B99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opzione di eliminazione</w:t>
            </w:r>
          </w:p>
          <w:p w:rsidR="008B0C72" w:rsidRDefault="008B0C72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metodo </w:t>
            </w:r>
            <w:proofErr w:type="spellStart"/>
            <w:r>
              <w:rPr>
                <w:rFonts w:ascii="Arial" w:hAnsi="Arial" w:cs="Arial"/>
              </w:rPr>
              <w:t>addNote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nNoteMapper</w:t>
            </w:r>
            <w:proofErr w:type="spellEnd"/>
            <w:r>
              <w:rPr>
                <w:rFonts w:ascii="Arial" w:hAnsi="Arial" w:cs="Arial"/>
              </w:rPr>
              <w:t xml:space="preserve"> per salvare note in DB</w:t>
            </w:r>
          </w:p>
          <w:p w:rsidR="008B0C72" w:rsidRDefault="008B0C72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pagina </w:t>
            </w:r>
            <w:proofErr w:type="spellStart"/>
            <w:r>
              <w:rPr>
                <w:rFonts w:ascii="Arial" w:hAnsi="Arial" w:cs="Arial"/>
              </w:rPr>
              <w:t>createNote</w:t>
            </w:r>
            <w:proofErr w:type="spellEnd"/>
            <w:r>
              <w:rPr>
                <w:rFonts w:ascii="Arial" w:hAnsi="Arial" w:cs="Arial"/>
              </w:rPr>
              <w:t xml:space="preserve"> sotto views/</w:t>
            </w:r>
            <w:proofErr w:type="spellStart"/>
            <w:r>
              <w:rPr>
                <w:rFonts w:ascii="Arial" w:hAnsi="Arial" w:cs="Arial"/>
              </w:rPr>
              <w:t>manage</w:t>
            </w:r>
            <w:proofErr w:type="spellEnd"/>
          </w:p>
          <w:p w:rsidR="008B0C72" w:rsidRDefault="008B0C72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navbar</w:t>
            </w:r>
            <w:proofErr w:type="spellEnd"/>
            <w:r>
              <w:rPr>
                <w:rFonts w:ascii="Arial" w:hAnsi="Arial" w:cs="Arial"/>
              </w:rPr>
              <w:t xml:space="preserve"> per la pagina iniziale</w:t>
            </w:r>
          </w:p>
          <w:p w:rsidR="008B0C72" w:rsidRDefault="008B0C72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file </w:t>
            </w:r>
            <w:proofErr w:type="spellStart"/>
            <w:r>
              <w:rPr>
                <w:rFonts w:ascii="Arial" w:hAnsi="Arial" w:cs="Arial"/>
              </w:rPr>
              <w:t>index.php</w:t>
            </w:r>
            <w:proofErr w:type="spellEnd"/>
            <w:r>
              <w:rPr>
                <w:rFonts w:ascii="Arial" w:hAnsi="Arial" w:cs="Arial"/>
              </w:rPr>
              <w:t xml:space="preserve"> in views/home</w:t>
            </w:r>
          </w:p>
          <w:p w:rsidR="008B0C72" w:rsidRDefault="008B0C72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to: </w:t>
            </w:r>
            <w:proofErr w:type="spellStart"/>
            <w:r>
              <w:rPr>
                <w:rFonts w:ascii="Arial" w:hAnsi="Arial" w:cs="Arial"/>
              </w:rPr>
              <w:t>Definiton</w:t>
            </w:r>
            <w:proofErr w:type="spellEnd"/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done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  <w:p w:rsidR="008B0C72" w:rsidRDefault="008B0C72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funzione </w:t>
            </w:r>
            <w:proofErr w:type="spellStart"/>
            <w:r>
              <w:rPr>
                <w:rFonts w:ascii="Arial" w:hAnsi="Arial" w:cs="Arial"/>
              </w:rPr>
              <w:t>deleteNote</w:t>
            </w:r>
            <w:proofErr w:type="spellEnd"/>
            <w:r>
              <w:rPr>
                <w:rFonts w:ascii="Arial" w:hAnsi="Arial" w:cs="Arial"/>
              </w:rPr>
              <w:t xml:space="preserve"> per eliminare nota</w:t>
            </w:r>
          </w:p>
          <w:p w:rsidR="008B0C72" w:rsidRDefault="008B0C72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iunto</w:t>
            </w:r>
            <w:proofErr w:type="spellEnd"/>
            <w:r>
              <w:rPr>
                <w:rFonts w:ascii="Arial" w:hAnsi="Arial" w:cs="Arial"/>
              </w:rPr>
              <w:t xml:space="preserve"> metodo filter per la ricerca</w:t>
            </w:r>
          </w:p>
          <w:p w:rsidR="008B0C72" w:rsidRDefault="008B0C72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file </w:t>
            </w:r>
            <w:proofErr w:type="spellStart"/>
            <w:r>
              <w:rPr>
                <w:rFonts w:ascii="Arial" w:hAnsi="Arial" w:cs="Arial"/>
              </w:rPr>
              <w:t>note.php</w:t>
            </w:r>
            <w:proofErr w:type="spellEnd"/>
            <w:r>
              <w:rPr>
                <w:rFonts w:ascii="Arial" w:hAnsi="Arial" w:cs="Arial"/>
              </w:rPr>
              <w:t xml:space="preserve"> in view/</w:t>
            </w:r>
            <w:proofErr w:type="spellStart"/>
            <w:r>
              <w:rPr>
                <w:rFonts w:ascii="Arial" w:hAnsi="Arial" w:cs="Arial"/>
              </w:rPr>
              <w:t>manage</w:t>
            </w:r>
            <w:proofErr w:type="spellEnd"/>
          </w:p>
          <w:p w:rsidR="00CB16D4" w:rsidRDefault="00CB16D4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nuova </w:t>
            </w:r>
            <w:proofErr w:type="spellStart"/>
            <w:r>
              <w:rPr>
                <w:rFonts w:ascii="Arial" w:hAnsi="Arial" w:cs="Arial"/>
              </w:rPr>
              <w:t>navbar</w:t>
            </w:r>
            <w:proofErr w:type="spellEnd"/>
            <w:r>
              <w:rPr>
                <w:rFonts w:ascii="Arial" w:hAnsi="Arial" w:cs="Arial"/>
              </w:rPr>
              <w:t xml:space="preserve"> per le pagine degli utenti autenticati</w:t>
            </w:r>
          </w:p>
          <w:p w:rsidR="00CB16D4" w:rsidRDefault="000B1946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spellStart"/>
            <w:r>
              <w:rPr>
                <w:rFonts w:ascii="Arial" w:hAnsi="Arial" w:cs="Arial"/>
              </w:rPr>
              <w:t>possibilita</w:t>
            </w:r>
            <w:proofErr w:type="spellEnd"/>
            <w:r>
              <w:rPr>
                <w:rFonts w:ascii="Arial" w:hAnsi="Arial" w:cs="Arial"/>
              </w:rPr>
              <w:t xml:space="preserve"> di fare il </w:t>
            </w:r>
            <w:proofErr w:type="spellStart"/>
            <w:r>
              <w:rPr>
                <w:rFonts w:ascii="Arial" w:hAnsi="Arial" w:cs="Arial"/>
              </w:rPr>
              <w:t>logout</w:t>
            </w:r>
            <w:proofErr w:type="spellEnd"/>
          </w:p>
          <w:p w:rsidR="000B1946" w:rsidRPr="000B1946" w:rsidRDefault="000B1946" w:rsidP="000B1946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metodo </w:t>
            </w:r>
            <w:proofErr w:type="spellStart"/>
            <w:r>
              <w:rPr>
                <w:rFonts w:ascii="Arial" w:hAnsi="Arial" w:cs="Arial"/>
              </w:rPr>
              <w:t>logout</w:t>
            </w:r>
            <w:proofErr w:type="spellEnd"/>
          </w:p>
          <w:p w:rsidR="008B0C72" w:rsidRPr="008B0C72" w:rsidRDefault="008B0C72" w:rsidP="008B0C72">
            <w:pPr>
              <w:rPr>
                <w:rFonts w:ascii="Arial" w:hAnsi="Arial" w:cs="Arial"/>
              </w:rPr>
            </w:pPr>
          </w:p>
          <w:p w:rsidR="009B0C88" w:rsidRPr="009B0C88" w:rsidRDefault="009B0C88" w:rsidP="009B0C88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3A6978" w:rsidRDefault="008B33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ccolo problema con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 w:rsidR="008B0C72">
              <w:rPr>
                <w:rFonts w:ascii="Arial" w:hAnsi="Arial" w:cs="Arial"/>
              </w:rPr>
              <w:t>.</w:t>
            </w:r>
          </w:p>
          <w:p w:rsidR="008B0C72" w:rsidRDefault="008B0C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icerca non funziona.</w:t>
            </w:r>
          </w:p>
          <w:p w:rsidR="008B0C72" w:rsidRDefault="008B0C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a soluzione stata adottata per il momento.</w:t>
            </w:r>
          </w:p>
          <w:p w:rsidR="008B0C72" w:rsidRDefault="008B0C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ne bootstrap non vengono caricate</w:t>
            </w:r>
          </w:p>
          <w:p w:rsidR="008B0C72" w:rsidRPr="003A6978" w:rsidRDefault="008B0C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a soluzione è stata adottata al momento.</w:t>
            </w: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8B0C72" w:rsidRDefault="00632B06" w:rsidP="008B0C72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0D270A" w:rsidRDefault="00D73FB6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0D270A" w:rsidRPr="000D270A" w:rsidRDefault="000D270A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6D3C1A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bbiettivi: </w:t>
            </w:r>
            <w:r w:rsidR="006D3C1A">
              <w:rPr>
                <w:rFonts w:ascii="Arial" w:hAnsi="Arial" w:cs="Arial"/>
              </w:rPr>
              <w:t xml:space="preserve">Operazioni CRUD con note (senza relazioni tra tabelle utente e note, senza tabella </w:t>
            </w:r>
            <w:proofErr w:type="spellStart"/>
            <w:r w:rsidR="006D3C1A">
              <w:rPr>
                <w:rFonts w:ascii="Arial" w:hAnsi="Arial" w:cs="Arial"/>
              </w:rPr>
              <w:t>attachements</w:t>
            </w:r>
            <w:proofErr w:type="spellEnd"/>
            <w:r w:rsidR="006D3C1A">
              <w:rPr>
                <w:rFonts w:ascii="Arial" w:hAnsi="Arial" w:cs="Arial"/>
              </w:rPr>
              <w:t>)</w:t>
            </w:r>
            <w:r w:rsidR="002D3E65">
              <w:rPr>
                <w:rFonts w:ascii="Arial" w:hAnsi="Arial" w:cs="Arial"/>
              </w:rPr>
              <w:t>.</w:t>
            </w:r>
          </w:p>
          <w:p w:rsidR="00B34663" w:rsidRDefault="002D3E65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ianificazione copre </w:t>
            </w:r>
            <w:r w:rsidR="00B34663">
              <w:rPr>
                <w:rFonts w:ascii="Arial" w:hAnsi="Arial" w:cs="Arial"/>
              </w:rPr>
              <w:t>2 settimane, la terza non è coperta, verrà coperta quando arriverà il mio compagno di lavoro che oggi è assente.</w:t>
            </w:r>
          </w:p>
          <w:p w:rsidR="00441B1B" w:rsidRDefault="00B34663" w:rsidP="00B3466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1571C6" wp14:editId="1B62E7FD">
                  <wp:extent cx="1105134" cy="2620917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23" cy="27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4FBD0" wp14:editId="092D1888">
                  <wp:extent cx="1166841" cy="255862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81" cy="26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AF2" w:rsidRDefault="00A92AF2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B34663" w:rsidP="000D270A">
            <w:pPr>
              <w:rPr>
                <w:rFonts w:ascii="Arial" w:hAnsi="Arial" w:cs="Arial"/>
              </w:rPr>
            </w:pPr>
          </w:p>
          <w:p w:rsidR="00B34663" w:rsidRPr="00B34663" w:rsidRDefault="00B34663" w:rsidP="00B34663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8A" w:rsidRDefault="0058688A" w:rsidP="00DC1A1A">
      <w:pPr>
        <w:spacing w:after="0" w:line="240" w:lineRule="auto"/>
      </w:pPr>
      <w:r>
        <w:separator/>
      </w:r>
    </w:p>
  </w:endnote>
  <w:endnote w:type="continuationSeparator" w:id="0">
    <w:p w:rsidR="0058688A" w:rsidRDefault="0058688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8688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8A" w:rsidRDefault="0058688A" w:rsidP="00DC1A1A">
      <w:pPr>
        <w:spacing w:after="0" w:line="240" w:lineRule="auto"/>
      </w:pPr>
      <w:r>
        <w:separator/>
      </w:r>
    </w:p>
  </w:footnote>
  <w:footnote w:type="continuationSeparator" w:id="0">
    <w:p w:rsidR="0058688A" w:rsidRDefault="0058688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4"/>
  </w:num>
  <w:num w:numId="21">
    <w:abstractNumId w:val="8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946"/>
    <w:rsid w:val="000B1A1B"/>
    <w:rsid w:val="000B56F7"/>
    <w:rsid w:val="000C0851"/>
    <w:rsid w:val="000C0F11"/>
    <w:rsid w:val="000C2046"/>
    <w:rsid w:val="000C58D3"/>
    <w:rsid w:val="000C64FB"/>
    <w:rsid w:val="000D03DD"/>
    <w:rsid w:val="000D270A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7E2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E3D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A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B9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0C72"/>
    <w:rsid w:val="008B2B2F"/>
    <w:rsid w:val="008B33CB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6154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127"/>
    <w:rsid w:val="00C3430D"/>
    <w:rsid w:val="00C35334"/>
    <w:rsid w:val="00C37D63"/>
    <w:rsid w:val="00C411D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FC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6D4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52766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31FD"/>
    <w:rsid w:val="001101C0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806"/>
    <w:rsid w:val="0095694A"/>
    <w:rsid w:val="00986F8A"/>
    <w:rsid w:val="00997E7D"/>
    <w:rsid w:val="009D5B0A"/>
    <w:rsid w:val="00A0666A"/>
    <w:rsid w:val="00A139A6"/>
    <w:rsid w:val="00A1514F"/>
    <w:rsid w:val="00A352DF"/>
    <w:rsid w:val="00A672EE"/>
    <w:rsid w:val="00A948D8"/>
    <w:rsid w:val="00A97259"/>
    <w:rsid w:val="00AC4702"/>
    <w:rsid w:val="00AD4AA4"/>
    <w:rsid w:val="00AE278E"/>
    <w:rsid w:val="00AE7D08"/>
    <w:rsid w:val="00AF0AA0"/>
    <w:rsid w:val="00B36B9F"/>
    <w:rsid w:val="00B5079C"/>
    <w:rsid w:val="00BD119E"/>
    <w:rsid w:val="00BD7A1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3496D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B3FF-54E1-4368-AEE1-B44E6D1A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aolo Comes</cp:lastModifiedBy>
  <cp:revision>26</cp:revision>
  <cp:lastPrinted>2017-03-29T10:57:00Z</cp:lastPrinted>
  <dcterms:created xsi:type="dcterms:W3CDTF">2025-01-29T12:23:00Z</dcterms:created>
  <dcterms:modified xsi:type="dcterms:W3CDTF">2025-03-12T14:12:00Z</dcterms:modified>
</cp:coreProperties>
</file>